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BF" w:rsidRDefault="003306BF" w:rsidP="003306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3306BF" w:rsidRDefault="003306BF" w:rsidP="003306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3306BF" w:rsidRDefault="003306BF" w:rsidP="003306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3306BF" w:rsidRDefault="003306BF" w:rsidP="003306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3306BF" w:rsidRDefault="003306BF" w:rsidP="003306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3306BF" w:rsidRDefault="003306BF" w:rsidP="003306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3306BF" w:rsidRDefault="003306BF" w:rsidP="003306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306BF" w:rsidRDefault="003306BF" w:rsidP="003306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3306BF" w:rsidRDefault="003306BF" w:rsidP="003306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3306BF" w:rsidRDefault="003306BF" w:rsidP="003306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306BF" w:rsidRDefault="003306BF" w:rsidP="003306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7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3306BF" w:rsidRDefault="003306BF" w:rsidP="003306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3306BF" w:rsidRDefault="006C76AF" w:rsidP="003306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1, </w:t>
      </w:r>
      <w:bookmarkStart w:id="0" w:name="_GoBack"/>
      <w:bookmarkEnd w:id="0"/>
      <w:r w:rsidR="003306BF">
        <w:rPr>
          <w:rFonts w:ascii="Times New Roman" w:eastAsia="Times New Roman" w:hAnsi="Times New Roman"/>
          <w:spacing w:val="-10"/>
          <w:sz w:val="28"/>
          <w:szCs w:val="28"/>
        </w:rPr>
        <w:t xml:space="preserve">Б3, </w:t>
      </w:r>
      <w:r w:rsidR="003306BF">
        <w:rPr>
          <w:rFonts w:ascii="Times New Roman" w:eastAsia="Times New Roman" w:hAnsi="Times New Roman"/>
          <w:spacing w:val="-10"/>
          <w:sz w:val="28"/>
          <w:szCs w:val="28"/>
        </w:rPr>
        <w:t xml:space="preserve">Б7, Б8, Б9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11, </w:t>
      </w:r>
      <w:r w:rsidR="003306BF">
        <w:rPr>
          <w:rFonts w:ascii="Times New Roman" w:eastAsia="Times New Roman" w:hAnsi="Times New Roman"/>
          <w:spacing w:val="-10"/>
          <w:sz w:val="28"/>
          <w:szCs w:val="28"/>
        </w:rPr>
        <w:t>Г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22046" w:rsidRPr="00AB2B3F" w:rsidTr="004B51A5">
        <w:trPr>
          <w:trHeight w:val="267"/>
        </w:trPr>
        <w:tc>
          <w:tcPr>
            <w:tcW w:w="949" w:type="dxa"/>
            <w:vAlign w:val="center"/>
          </w:tcPr>
          <w:p w:rsidR="00722046" w:rsidRPr="007312B9" w:rsidRDefault="00722046" w:rsidP="0072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03DD1" w:rsidRDefault="00722046" w:rsidP="00722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D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йрапетян Хачик </w:t>
            </w:r>
            <w:proofErr w:type="spellStart"/>
            <w:r w:rsidRPr="00603DD1">
              <w:rPr>
                <w:rFonts w:ascii="Times New Roman" w:hAnsi="Times New Roman"/>
                <w:color w:val="000000"/>
                <w:sz w:val="28"/>
                <w:szCs w:val="28"/>
              </w:rPr>
              <w:t>Карлен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603DD1" w:rsidRDefault="00722046" w:rsidP="00722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DD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3B3D89" w:rsidRDefault="00722046" w:rsidP="00722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04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22046">
              <w:rPr>
                <w:rFonts w:ascii="Times New Roman" w:hAnsi="Times New Roman"/>
                <w:color w:val="000000"/>
                <w:sz w:val="28"/>
                <w:szCs w:val="28"/>
              </w:rPr>
              <w:t>Литком</w:t>
            </w:r>
            <w:proofErr w:type="spellEnd"/>
            <w:r w:rsidRPr="00722046">
              <w:rPr>
                <w:rFonts w:ascii="Times New Roman" w:hAnsi="Times New Roman"/>
                <w:color w:val="000000"/>
                <w:sz w:val="28"/>
                <w:szCs w:val="28"/>
              </w:rPr>
              <w:t>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46" w:rsidRPr="003B3D89" w:rsidRDefault="00722046" w:rsidP="00722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046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2037" w:type="dxa"/>
            <w:vAlign w:val="center"/>
          </w:tcPr>
          <w:p w:rsidR="00722046" w:rsidRPr="00B757B9" w:rsidRDefault="00722046" w:rsidP="0072204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97133" w:rsidRPr="00AB2B3F" w:rsidTr="00391C3B">
        <w:trPr>
          <w:trHeight w:val="652"/>
        </w:trPr>
        <w:tc>
          <w:tcPr>
            <w:tcW w:w="949" w:type="dxa"/>
            <w:vAlign w:val="center"/>
          </w:tcPr>
          <w:p w:rsidR="00697133" w:rsidRPr="007312B9" w:rsidRDefault="00697133" w:rsidP="006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33" w:rsidRPr="00603DD1" w:rsidRDefault="00697133" w:rsidP="006971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DD1">
              <w:rPr>
                <w:rFonts w:ascii="Times New Roman" w:hAnsi="Times New Roman"/>
                <w:color w:val="000000"/>
                <w:sz w:val="28"/>
                <w:szCs w:val="28"/>
              </w:rPr>
              <w:t>Иванов Серге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33" w:rsidRPr="00603DD1" w:rsidRDefault="00697133" w:rsidP="006971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DD1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33" w:rsidRPr="003B3D89" w:rsidRDefault="00697133" w:rsidP="006971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133">
              <w:rPr>
                <w:rFonts w:ascii="Times New Roman" w:hAnsi="Times New Roman"/>
                <w:color w:val="000000"/>
                <w:sz w:val="28"/>
                <w:szCs w:val="28"/>
              </w:rPr>
              <w:t>ТВЕРСКОЕ ОП ООО "ТД-ХОЛД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33" w:rsidRPr="003B3D89" w:rsidRDefault="00697133" w:rsidP="006971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13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697133" w:rsidRPr="007312B9" w:rsidRDefault="00697133" w:rsidP="0069713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818D8" w:rsidRPr="00AB2B3F" w:rsidTr="008358F3">
        <w:trPr>
          <w:trHeight w:val="535"/>
        </w:trPr>
        <w:tc>
          <w:tcPr>
            <w:tcW w:w="949" w:type="dxa"/>
            <w:vAlign w:val="center"/>
          </w:tcPr>
          <w:p w:rsidR="00F818D8" w:rsidRPr="007312B9" w:rsidRDefault="00F818D8" w:rsidP="00F81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D8" w:rsidRPr="00855934" w:rsidRDefault="00F818D8" w:rsidP="00F818D8">
            <w:pPr>
              <w:jc w:val="center"/>
              <w:divId w:val="10696143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934">
              <w:rPr>
                <w:rFonts w:ascii="Times New Roman" w:hAnsi="Times New Roman"/>
                <w:color w:val="000000"/>
                <w:sz w:val="28"/>
                <w:szCs w:val="28"/>
              </w:rPr>
              <w:t>Волков Никита Вадим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D8" w:rsidRPr="00855934" w:rsidRDefault="00F818D8" w:rsidP="00F818D8">
            <w:pPr>
              <w:jc w:val="center"/>
              <w:divId w:val="12382507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93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D8" w:rsidRPr="003B3D89" w:rsidRDefault="00855934" w:rsidP="00F81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934">
              <w:rPr>
                <w:rFonts w:ascii="Times New Roman" w:hAnsi="Times New Roman"/>
                <w:color w:val="000000"/>
                <w:sz w:val="28"/>
                <w:szCs w:val="28"/>
              </w:rPr>
              <w:t>ООО ИНЖЕНЕРНЫЙ ЦЕНТР "ЛИФ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D8" w:rsidRPr="003B3D89" w:rsidRDefault="00855934" w:rsidP="00F81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93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818D8" w:rsidRPr="007312B9" w:rsidRDefault="00F818D8" w:rsidP="00F818D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76782" w:rsidRPr="00AB2B3F" w:rsidTr="001A01E0">
        <w:trPr>
          <w:trHeight w:val="397"/>
        </w:trPr>
        <w:tc>
          <w:tcPr>
            <w:tcW w:w="949" w:type="dxa"/>
            <w:vAlign w:val="center"/>
          </w:tcPr>
          <w:p w:rsidR="00276782" w:rsidRPr="007312B9" w:rsidRDefault="00276782" w:rsidP="0027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2" w:rsidRPr="00276782" w:rsidRDefault="00276782" w:rsidP="00276782">
            <w:pPr>
              <w:jc w:val="center"/>
              <w:divId w:val="2325888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82">
              <w:rPr>
                <w:rFonts w:ascii="Times New Roman" w:hAnsi="Times New Roman"/>
                <w:color w:val="000000"/>
                <w:sz w:val="28"/>
                <w:szCs w:val="28"/>
              </w:rPr>
              <w:t>Лисин Александр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2" w:rsidRPr="00276782" w:rsidRDefault="00276782" w:rsidP="00276782">
            <w:pPr>
              <w:jc w:val="center"/>
              <w:divId w:val="2409933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82">
              <w:rPr>
                <w:rFonts w:ascii="Times New Roman" w:hAnsi="Times New Roman"/>
                <w:color w:val="000000"/>
                <w:sz w:val="28"/>
                <w:szCs w:val="28"/>
              </w:rPr>
              <w:t>Мастер механическ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2" w:rsidRPr="003B3D89" w:rsidRDefault="00276782" w:rsidP="002767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82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2" w:rsidRPr="003B3D89" w:rsidRDefault="00276782" w:rsidP="002767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82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276782" w:rsidRPr="00C66383" w:rsidRDefault="00276782" w:rsidP="0027678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A07DA" w:rsidRPr="00AB2B3F" w:rsidTr="004D048A">
        <w:trPr>
          <w:trHeight w:val="666"/>
        </w:trPr>
        <w:tc>
          <w:tcPr>
            <w:tcW w:w="949" w:type="dxa"/>
            <w:vAlign w:val="center"/>
          </w:tcPr>
          <w:p w:rsidR="001A07DA" w:rsidRPr="007312B9" w:rsidRDefault="001A07DA" w:rsidP="001A07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DA" w:rsidRPr="001A07DA" w:rsidRDefault="001A07DA" w:rsidP="001A07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7DA">
              <w:rPr>
                <w:rFonts w:ascii="Times New Roman" w:hAnsi="Times New Roman"/>
                <w:color w:val="000000"/>
                <w:sz w:val="28"/>
                <w:szCs w:val="28"/>
              </w:rPr>
              <w:t>Павло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DA" w:rsidRPr="001A07DA" w:rsidRDefault="001A07DA" w:rsidP="001A07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7DA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DA" w:rsidRPr="003B3D89" w:rsidRDefault="001A07DA" w:rsidP="001A07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7DA">
              <w:rPr>
                <w:rFonts w:ascii="Times New Roman" w:hAnsi="Times New Roman"/>
                <w:color w:val="000000"/>
                <w:sz w:val="28"/>
                <w:szCs w:val="28"/>
              </w:rPr>
              <w:t>ООО СФ "УМ №5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DA" w:rsidRPr="003B3D89" w:rsidRDefault="001A07DA" w:rsidP="001A07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7D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A07DA" w:rsidRPr="00C66383" w:rsidRDefault="001A07DA" w:rsidP="001A07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306BF" w:rsidRPr="00AB2B3F" w:rsidTr="00C54FB7">
        <w:trPr>
          <w:trHeight w:val="666"/>
        </w:trPr>
        <w:tc>
          <w:tcPr>
            <w:tcW w:w="949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306BF" w:rsidRPr="00AB2B3F" w:rsidTr="009C46A3">
        <w:trPr>
          <w:trHeight w:val="6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306BF" w:rsidRPr="007312B9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A07DA" w:rsidRDefault="003306BF" w:rsidP="003306BF">
            <w:pPr>
              <w:jc w:val="center"/>
              <w:divId w:val="21049098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7DA">
              <w:rPr>
                <w:rFonts w:ascii="Times New Roman" w:hAnsi="Times New Roman"/>
                <w:color w:val="000000"/>
                <w:sz w:val="28"/>
                <w:szCs w:val="28"/>
              </w:rPr>
              <w:t>Алёшин Серг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A07DA" w:rsidRDefault="003306BF" w:rsidP="003306BF">
            <w:pPr>
              <w:jc w:val="center"/>
              <w:divId w:val="14009057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7DA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EB4055" w:rsidRDefault="003306BF" w:rsidP="003306BF">
            <w:pPr>
              <w:jc w:val="center"/>
              <w:divId w:val="18031898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7DA">
              <w:rPr>
                <w:rFonts w:ascii="Times New Roman" w:hAnsi="Times New Roman"/>
                <w:color w:val="000000"/>
                <w:sz w:val="28"/>
                <w:szCs w:val="28"/>
              </w:rPr>
              <w:t>ТВЕРСКОЕ ОП ООО "ТД-ХОЛД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EB4055" w:rsidRDefault="003306BF" w:rsidP="003306BF">
            <w:pPr>
              <w:jc w:val="center"/>
              <w:divId w:val="2103254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7D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F" w:rsidRPr="00C66383" w:rsidRDefault="003306BF" w:rsidP="003306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306BF" w:rsidRPr="00AB2B3F" w:rsidTr="009C46A3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306BF" w:rsidRPr="007312B9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9C46A3" w:rsidRDefault="003306BF" w:rsidP="003306BF">
            <w:pPr>
              <w:jc w:val="center"/>
              <w:divId w:val="15864554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C46A3">
              <w:rPr>
                <w:rFonts w:ascii="Times New Roman" w:hAnsi="Times New Roman"/>
                <w:color w:val="000000"/>
                <w:sz w:val="28"/>
                <w:szCs w:val="28"/>
              </w:rPr>
              <w:t>Коротеев</w:t>
            </w:r>
            <w:proofErr w:type="spellEnd"/>
            <w:r w:rsidRPr="009C46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9C46A3" w:rsidRDefault="003306BF" w:rsidP="003306BF">
            <w:pPr>
              <w:jc w:val="center"/>
              <w:divId w:val="8592721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6A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9C46A3" w:rsidRDefault="003306BF" w:rsidP="003306BF">
            <w:pPr>
              <w:jc w:val="center"/>
              <w:divId w:val="15434406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6A3">
              <w:rPr>
                <w:rFonts w:ascii="Times New Roman" w:hAnsi="Times New Roman"/>
                <w:color w:val="000000"/>
                <w:sz w:val="28"/>
                <w:szCs w:val="28"/>
              </w:rPr>
              <w:t>ООО "Автогра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9C46A3" w:rsidRDefault="003306BF" w:rsidP="003306BF">
            <w:pPr>
              <w:jc w:val="center"/>
              <w:divId w:val="7446909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6A3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6BF" w:rsidRPr="00C66383" w:rsidRDefault="003306BF" w:rsidP="003306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6BF" w:rsidRPr="00AB2B3F" w:rsidTr="009C46A3">
        <w:trPr>
          <w:trHeight w:val="694"/>
        </w:trPr>
        <w:tc>
          <w:tcPr>
            <w:tcW w:w="949" w:type="dxa"/>
            <w:vAlign w:val="center"/>
          </w:tcPr>
          <w:p w:rsidR="003306BF" w:rsidRPr="007312B9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E2CBD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CBD">
              <w:rPr>
                <w:rFonts w:ascii="Times New Roman" w:hAnsi="Times New Roman"/>
                <w:color w:val="000000"/>
                <w:sz w:val="28"/>
                <w:szCs w:val="28"/>
              </w:rPr>
              <w:t>Лапкина Лариса Анато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E2CBD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CB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EB4055" w:rsidRDefault="003306BF" w:rsidP="003306BF">
            <w:pPr>
              <w:jc w:val="center"/>
              <w:divId w:val="7821889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CB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E2CBD">
              <w:rPr>
                <w:rFonts w:ascii="Times New Roman" w:hAnsi="Times New Roman"/>
                <w:color w:val="000000"/>
                <w:sz w:val="28"/>
                <w:szCs w:val="28"/>
              </w:rPr>
              <w:t>ИвКи</w:t>
            </w:r>
            <w:proofErr w:type="spellEnd"/>
            <w:r w:rsidRPr="003E2C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EB4055" w:rsidRDefault="003306BF" w:rsidP="003306BF">
            <w:pPr>
              <w:jc w:val="center"/>
              <w:divId w:val="13140652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CB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F" w:rsidRPr="00C66383" w:rsidRDefault="003306BF" w:rsidP="003306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6BF" w:rsidRPr="00AB2B3F" w:rsidTr="00803795">
        <w:trPr>
          <w:trHeight w:val="535"/>
        </w:trPr>
        <w:tc>
          <w:tcPr>
            <w:tcW w:w="949" w:type="dxa"/>
            <w:vAlign w:val="center"/>
          </w:tcPr>
          <w:p w:rsidR="003306BF" w:rsidRPr="007312B9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D235DC" w:rsidRDefault="003306BF" w:rsidP="003306BF">
            <w:pPr>
              <w:jc w:val="center"/>
              <w:divId w:val="8209722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235DC">
              <w:rPr>
                <w:rFonts w:ascii="Times New Roman" w:hAnsi="Times New Roman"/>
                <w:color w:val="000000"/>
                <w:sz w:val="28"/>
                <w:szCs w:val="28"/>
              </w:rPr>
              <w:t>Кавин</w:t>
            </w:r>
            <w:proofErr w:type="spellEnd"/>
            <w:r w:rsidRPr="00D235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D235DC" w:rsidRDefault="003306BF" w:rsidP="003306BF">
            <w:pPr>
              <w:jc w:val="center"/>
              <w:divId w:val="9340225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5DC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автоматизации технологических процесс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00B76" w:rsidRDefault="003306BF" w:rsidP="003306BF">
            <w:pPr>
              <w:jc w:val="center"/>
              <w:divId w:val="12517692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5D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235DC">
              <w:rPr>
                <w:rFonts w:ascii="Times New Roman" w:hAnsi="Times New Roman"/>
                <w:color w:val="000000"/>
                <w:sz w:val="28"/>
                <w:szCs w:val="28"/>
              </w:rPr>
              <w:t>Альстром</w:t>
            </w:r>
            <w:proofErr w:type="spellEnd"/>
            <w:r w:rsidRPr="00D235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00B76" w:rsidRDefault="003306BF" w:rsidP="003306BF">
            <w:pPr>
              <w:jc w:val="center"/>
              <w:divId w:val="14741327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35DC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C66383" w:rsidRDefault="003306BF" w:rsidP="003306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306BF" w:rsidRPr="00AB2B3F" w:rsidTr="001206D3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3306BF" w:rsidRPr="00875DCC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24867" w:rsidRDefault="003306BF" w:rsidP="003306BF">
            <w:pPr>
              <w:jc w:val="center"/>
              <w:divId w:val="4670906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867">
              <w:rPr>
                <w:rFonts w:ascii="Times New Roman" w:hAnsi="Times New Roman"/>
                <w:color w:val="000000"/>
                <w:sz w:val="28"/>
                <w:szCs w:val="28"/>
              </w:rPr>
              <w:t>Сажин Владимир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24867" w:rsidRDefault="003306BF" w:rsidP="003306BF">
            <w:pPr>
              <w:jc w:val="center"/>
              <w:divId w:val="17086037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86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рузового термина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00B76" w:rsidRDefault="003306BF" w:rsidP="003306BF">
            <w:pPr>
              <w:jc w:val="center"/>
              <w:divId w:val="1690318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867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00B76" w:rsidRDefault="003306BF" w:rsidP="003306BF">
            <w:pPr>
              <w:jc w:val="center"/>
              <w:divId w:val="5152681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867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06BF" w:rsidRPr="00C66383" w:rsidRDefault="003306BF" w:rsidP="003306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306BF" w:rsidRPr="00AB2B3F" w:rsidTr="003306BF">
        <w:trPr>
          <w:trHeight w:val="929"/>
        </w:trPr>
        <w:tc>
          <w:tcPr>
            <w:tcW w:w="949" w:type="dxa"/>
            <w:shd w:val="clear" w:color="auto" w:fill="auto"/>
            <w:vAlign w:val="center"/>
          </w:tcPr>
          <w:p w:rsidR="003306BF" w:rsidRPr="00875DCC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93484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848">
              <w:rPr>
                <w:rFonts w:ascii="Times New Roman" w:hAnsi="Times New Roman"/>
                <w:color w:val="000000"/>
                <w:sz w:val="28"/>
                <w:szCs w:val="28"/>
              </w:rPr>
              <w:t>Меркурьева Марина Алекс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93484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848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электротехническому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E461F1" w:rsidRDefault="003306BF" w:rsidP="003306BF">
            <w:pPr>
              <w:jc w:val="center"/>
              <w:divId w:val="6870264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848">
              <w:rPr>
                <w:rFonts w:ascii="Times New Roman" w:hAnsi="Times New Roman"/>
                <w:color w:val="000000"/>
                <w:sz w:val="28"/>
                <w:szCs w:val="28"/>
              </w:rPr>
              <w:t>ООО МП "Интегр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E461F1" w:rsidRDefault="003306BF" w:rsidP="003306BF">
            <w:pPr>
              <w:jc w:val="center"/>
              <w:divId w:val="341656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848">
              <w:rPr>
                <w:rFonts w:ascii="Times New Roman" w:hAnsi="Times New Roman"/>
                <w:color w:val="000000"/>
                <w:sz w:val="28"/>
                <w:szCs w:val="28"/>
              </w:rPr>
              <w:t>Б.7.1., Б.7.5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306BF" w:rsidRPr="00C66383" w:rsidRDefault="003306BF" w:rsidP="003306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6BF" w:rsidRPr="00AB2B3F" w:rsidTr="00D666A2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3306BF" w:rsidRPr="00875DCC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9198297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Скобочкин</w:t>
            </w:r>
            <w:proofErr w:type="spellEnd"/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ис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6226094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E461F1" w:rsidRDefault="003306BF" w:rsidP="003306BF">
            <w:pPr>
              <w:jc w:val="center"/>
              <w:divId w:val="8232739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ООО "ПК "ТЕХИНКОМ-ЦЕНТ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E461F1" w:rsidRDefault="003306BF" w:rsidP="003306BF">
            <w:pPr>
              <w:jc w:val="center"/>
              <w:divId w:val="2482019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306BF" w:rsidRPr="00C66383" w:rsidRDefault="003306BF" w:rsidP="003306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6BF" w:rsidRPr="006D21FE" w:rsidTr="009119CC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B31C75" w:rsidRDefault="003306BF" w:rsidP="003306BF">
            <w:pPr>
              <w:jc w:val="center"/>
              <w:divId w:val="675027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C75">
              <w:rPr>
                <w:rFonts w:ascii="Times New Roman" w:hAnsi="Times New Roman"/>
                <w:color w:val="000000"/>
                <w:sz w:val="28"/>
                <w:szCs w:val="28"/>
              </w:rPr>
              <w:t>Кобзева Марина Ива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B31C75" w:rsidRDefault="003306BF" w:rsidP="003306BF">
            <w:pPr>
              <w:jc w:val="center"/>
              <w:divId w:val="374335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C7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B31C75" w:rsidRDefault="003306BF" w:rsidP="003306BF">
            <w:pPr>
              <w:jc w:val="center"/>
              <w:divId w:val="18981231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C75">
              <w:rPr>
                <w:rFonts w:ascii="Times New Roman" w:hAnsi="Times New Roman"/>
                <w:color w:val="000000"/>
                <w:sz w:val="28"/>
                <w:szCs w:val="28"/>
              </w:rPr>
              <w:t>ООО "МОСЦВЕТЛЕНТ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B31C75" w:rsidRDefault="003306BF" w:rsidP="003306BF">
            <w:pPr>
              <w:jc w:val="center"/>
              <w:divId w:val="6698709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C7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06BF" w:rsidRPr="00523EAF" w:rsidRDefault="003306BF" w:rsidP="003306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6BF" w:rsidRPr="006D21FE" w:rsidTr="009119CC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B31C75" w:rsidRDefault="003306BF" w:rsidP="003306BF">
            <w:pPr>
              <w:jc w:val="center"/>
              <w:divId w:val="21402982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C75">
              <w:rPr>
                <w:rFonts w:ascii="Times New Roman" w:hAnsi="Times New Roman"/>
                <w:color w:val="000000"/>
                <w:sz w:val="28"/>
                <w:szCs w:val="28"/>
              </w:rPr>
              <w:t>Скрябин Серг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B31C75" w:rsidRDefault="003306BF" w:rsidP="003306BF">
            <w:pPr>
              <w:jc w:val="center"/>
              <w:divId w:val="9833905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C7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B31C75" w:rsidRDefault="003306BF" w:rsidP="003306BF">
            <w:pPr>
              <w:jc w:val="center"/>
              <w:divId w:val="10225103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C75">
              <w:rPr>
                <w:rFonts w:ascii="Times New Roman" w:hAnsi="Times New Roman"/>
                <w:color w:val="000000"/>
                <w:sz w:val="28"/>
                <w:szCs w:val="28"/>
              </w:rPr>
              <w:t>АО "ИПОГА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B31C75" w:rsidRDefault="003306BF" w:rsidP="003306BF">
            <w:pPr>
              <w:jc w:val="center"/>
              <w:divId w:val="14516336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C75">
              <w:rPr>
                <w:rFonts w:ascii="Times New Roman" w:hAnsi="Times New Roman"/>
                <w:color w:val="000000"/>
                <w:sz w:val="28"/>
                <w:szCs w:val="28"/>
              </w:rPr>
              <w:t>Б.8.1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06BF" w:rsidRPr="00523EAF" w:rsidRDefault="003306BF" w:rsidP="003306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6BF" w:rsidRPr="006D21FE" w:rsidTr="003306BF">
        <w:trPr>
          <w:trHeight w:val="112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C85936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5936">
              <w:rPr>
                <w:rFonts w:ascii="Times New Roman" w:hAnsi="Times New Roman"/>
                <w:color w:val="000000"/>
                <w:sz w:val="28"/>
                <w:szCs w:val="28"/>
              </w:rPr>
              <w:t>Кулишкин</w:t>
            </w:r>
            <w:proofErr w:type="spellEnd"/>
            <w:r w:rsidRPr="00C859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C85936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936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340D7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936">
              <w:rPr>
                <w:rFonts w:ascii="Times New Roman" w:hAnsi="Times New Roman"/>
                <w:color w:val="000000"/>
                <w:sz w:val="28"/>
                <w:szCs w:val="28"/>
              </w:rPr>
              <w:t>ООО "ИГИ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340D7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93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06BF" w:rsidRPr="00DC3B55" w:rsidRDefault="003306BF" w:rsidP="003306B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3306BF" w:rsidRPr="006D21FE" w:rsidTr="00D96EDC">
        <w:trPr>
          <w:trHeight w:val="1120"/>
        </w:trPr>
        <w:tc>
          <w:tcPr>
            <w:tcW w:w="949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306BF" w:rsidRPr="006D21FE" w:rsidTr="00EB10C9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51B9B" w:rsidRDefault="003306BF" w:rsidP="003306BF">
            <w:pPr>
              <w:jc w:val="center"/>
              <w:divId w:val="9672032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B9B">
              <w:rPr>
                <w:rFonts w:ascii="Times New Roman" w:hAnsi="Times New Roman"/>
                <w:color w:val="000000"/>
                <w:sz w:val="28"/>
                <w:szCs w:val="28"/>
              </w:rPr>
              <w:t>Соловьёв Андре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51B9B" w:rsidRDefault="003306BF" w:rsidP="003306BF">
            <w:pPr>
              <w:jc w:val="center"/>
              <w:divId w:val="7786488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B9B">
              <w:rPr>
                <w:rFonts w:ascii="Times New Roman" w:hAnsi="Times New Roman"/>
                <w:color w:val="000000"/>
                <w:sz w:val="28"/>
                <w:szCs w:val="28"/>
              </w:rPr>
              <w:t>Инженер КИП и 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B3D89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B9B">
              <w:rPr>
                <w:rFonts w:ascii="Times New Roman" w:hAnsi="Times New Roman"/>
                <w:color w:val="000000"/>
                <w:sz w:val="28"/>
                <w:szCs w:val="28"/>
              </w:rPr>
              <w:t>ООО "СИТИ-М ДЕВЕЛОПМЕНТ"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B3D89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B9B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6BF" w:rsidRPr="00DC3B55" w:rsidRDefault="003306BF" w:rsidP="00330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3306BF" w:rsidRPr="006D21FE" w:rsidTr="006D1278">
        <w:trPr>
          <w:trHeight w:val="90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Бителев</w:t>
            </w:r>
            <w:proofErr w:type="spellEnd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Валерий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сновного производственного комплекс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АО "НОВОТОРЖСКИЙ ЛПК" в </w:t>
            </w:r>
            <w:proofErr w:type="spellStart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м</w:t>
            </w:r>
            <w:proofErr w:type="spellEnd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Тверской области - завод "</w:t>
            </w:r>
            <w:proofErr w:type="spellStart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Арбор</w:t>
            </w:r>
            <w:proofErr w:type="spellEnd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3306BF" w:rsidRPr="00970AFF" w:rsidRDefault="003306BF" w:rsidP="00330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6BF" w:rsidRPr="006D21FE" w:rsidTr="006D1278">
        <w:trPr>
          <w:trHeight w:val="12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Горбонос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Техник УРОЭ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АО "НОВОТОРЖСКИЙ ЛПК" в </w:t>
            </w:r>
            <w:proofErr w:type="spellStart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м</w:t>
            </w:r>
            <w:proofErr w:type="spellEnd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Тверской области - завод "</w:t>
            </w:r>
            <w:proofErr w:type="spellStart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Арбор</w:t>
            </w:r>
            <w:proofErr w:type="spellEnd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6BF" w:rsidRPr="00970AFF" w:rsidRDefault="003306BF" w:rsidP="00330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306BF" w:rsidRPr="006D21FE" w:rsidTr="006D1278">
        <w:trPr>
          <w:trHeight w:val="111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6BF" w:rsidRPr="006D21FE" w:rsidRDefault="003306BF" w:rsidP="003306BF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Исаев Алекс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РОС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АО "НОВОТОРЖСКИЙ ЛПК" в </w:t>
            </w:r>
            <w:proofErr w:type="spellStart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м</w:t>
            </w:r>
            <w:proofErr w:type="spellEnd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Тверской области - завод "</w:t>
            </w:r>
            <w:proofErr w:type="spellStart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Арбор</w:t>
            </w:r>
            <w:proofErr w:type="spellEnd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F" w:rsidRPr="00970AFF" w:rsidRDefault="003306BF" w:rsidP="00330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306BF" w:rsidRPr="006D21FE" w:rsidTr="008C30ED">
        <w:trPr>
          <w:trHeight w:val="112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6BF" w:rsidRPr="00161F4B" w:rsidRDefault="003306BF" w:rsidP="003306BF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Колесник Александр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АО "НОВОТОРЖСКИЙ ЛПК" в </w:t>
            </w:r>
            <w:proofErr w:type="spellStart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м</w:t>
            </w:r>
            <w:proofErr w:type="spellEnd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Тверской области - завод "</w:t>
            </w:r>
            <w:proofErr w:type="spellStart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Арбор</w:t>
            </w:r>
            <w:proofErr w:type="spellEnd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3306BF" w:rsidRPr="00970AFF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306BF" w:rsidRPr="006D21FE" w:rsidTr="00EB10C9">
        <w:trPr>
          <w:trHeight w:val="1118"/>
        </w:trPr>
        <w:tc>
          <w:tcPr>
            <w:tcW w:w="949" w:type="dxa"/>
            <w:vAlign w:val="center"/>
          </w:tcPr>
          <w:p w:rsidR="003306BF" w:rsidRPr="006D21FE" w:rsidRDefault="003306BF" w:rsidP="003306BF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Панурин</w:t>
            </w:r>
            <w:proofErr w:type="spellEnd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РОЭ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АО "НОВОТОРЖСКИЙ ЛПК" в </w:t>
            </w:r>
            <w:proofErr w:type="spellStart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м</w:t>
            </w:r>
            <w:proofErr w:type="spellEnd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Тверской области - завод "</w:t>
            </w:r>
            <w:proofErr w:type="spellStart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Арбор</w:t>
            </w:r>
            <w:proofErr w:type="spellEnd"/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3C1DA8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DA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3306BF" w:rsidRPr="00970AFF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306BF" w:rsidRPr="006D21FE" w:rsidTr="005863D1">
        <w:trPr>
          <w:trHeight w:val="1118"/>
        </w:trPr>
        <w:tc>
          <w:tcPr>
            <w:tcW w:w="949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306BF" w:rsidRPr="006D21FE" w:rsidTr="00F731BA">
        <w:trPr>
          <w:trHeight w:val="1275"/>
        </w:trPr>
        <w:tc>
          <w:tcPr>
            <w:tcW w:w="949" w:type="dxa"/>
            <w:vAlign w:val="center"/>
          </w:tcPr>
          <w:p w:rsidR="003306BF" w:rsidRPr="006D21FE" w:rsidRDefault="003306BF" w:rsidP="003306BF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74679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4679">
              <w:rPr>
                <w:rFonts w:ascii="Times New Roman" w:hAnsi="Times New Roman"/>
                <w:color w:val="000000"/>
                <w:sz w:val="28"/>
                <w:szCs w:val="28"/>
              </w:rPr>
              <w:t>Борщева Алина Денис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74679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4679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о гражданской обороне и защите в чрезвычайных ситуация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6F7FDB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FDB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74679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4679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vAlign w:val="center"/>
          </w:tcPr>
          <w:p w:rsidR="003306BF" w:rsidRPr="00EF2D6A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6BF" w:rsidRPr="006D21FE" w:rsidTr="00024D43">
        <w:trPr>
          <w:trHeight w:val="842"/>
        </w:trPr>
        <w:tc>
          <w:tcPr>
            <w:tcW w:w="949" w:type="dxa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74679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4679">
              <w:rPr>
                <w:rFonts w:ascii="Times New Roman" w:hAnsi="Times New Roman"/>
                <w:color w:val="000000"/>
                <w:sz w:val="28"/>
                <w:szCs w:val="28"/>
              </w:rPr>
              <w:t>Гусев Дмитрий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74679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4679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6F7FDB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FDB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74679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4679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3306BF" w:rsidRPr="00EF2D6A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6BF" w:rsidRPr="006D21FE" w:rsidTr="002C3FCB">
        <w:trPr>
          <w:trHeight w:val="826"/>
        </w:trPr>
        <w:tc>
          <w:tcPr>
            <w:tcW w:w="949" w:type="dxa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74679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4679">
              <w:rPr>
                <w:rFonts w:ascii="Times New Roman" w:hAnsi="Times New Roman"/>
                <w:color w:val="000000"/>
                <w:sz w:val="28"/>
                <w:szCs w:val="28"/>
              </w:rPr>
              <w:t>Изот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74679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4679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6F7FDB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FDB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74679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4679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3306BF" w:rsidRPr="00EF2D6A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6BF" w:rsidRPr="006D21FE" w:rsidTr="00F43F3D">
        <w:trPr>
          <w:trHeight w:val="504"/>
        </w:trPr>
        <w:tc>
          <w:tcPr>
            <w:tcW w:w="949" w:type="dxa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F230DA" w:rsidRDefault="003306BF" w:rsidP="003306BF">
            <w:pPr>
              <w:jc w:val="center"/>
              <w:divId w:val="20366866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Васильев Максим Олег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F230DA" w:rsidRDefault="003306BF" w:rsidP="003306BF">
            <w:pPr>
              <w:jc w:val="center"/>
              <w:divId w:val="3904291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F230DA" w:rsidRDefault="003306BF" w:rsidP="003306BF">
            <w:pPr>
              <w:jc w:val="center"/>
              <w:divId w:val="18786595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Росатом</w:t>
            </w:r>
            <w:proofErr w:type="spellEnd"/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F230DA" w:rsidRDefault="003306BF" w:rsidP="003306BF">
            <w:pPr>
              <w:jc w:val="center"/>
              <w:divId w:val="16323194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3306BF" w:rsidRPr="00EF2D6A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6BF" w:rsidRPr="006D21FE" w:rsidTr="008C30ED">
        <w:trPr>
          <w:trHeight w:val="718"/>
        </w:trPr>
        <w:tc>
          <w:tcPr>
            <w:tcW w:w="949" w:type="dxa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F230DA" w:rsidRDefault="003306BF" w:rsidP="003306BF">
            <w:pPr>
              <w:jc w:val="center"/>
              <w:divId w:val="3487193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Волченко Андр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F230DA" w:rsidRDefault="003306BF" w:rsidP="003306BF">
            <w:pPr>
              <w:jc w:val="center"/>
              <w:divId w:val="2665491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направления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F230DA" w:rsidRDefault="003306BF" w:rsidP="003306BF">
            <w:pPr>
              <w:jc w:val="center"/>
              <w:divId w:val="17921653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Росатом</w:t>
            </w:r>
            <w:proofErr w:type="spellEnd"/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F230DA" w:rsidRDefault="003306BF" w:rsidP="003306BF">
            <w:pPr>
              <w:jc w:val="center"/>
              <w:divId w:val="7247927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306BF" w:rsidRPr="009054D9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3306BF" w:rsidRPr="006D21FE" w:rsidTr="008C30ED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F230DA" w:rsidRDefault="003306BF" w:rsidP="003306BF">
            <w:pPr>
              <w:jc w:val="center"/>
              <w:divId w:val="1400791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Дворцов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F230DA" w:rsidRDefault="003306BF" w:rsidP="003306BF">
            <w:pPr>
              <w:jc w:val="center"/>
              <w:divId w:val="13681434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технической служб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F230DA" w:rsidRDefault="003306BF" w:rsidP="003306BF">
            <w:pPr>
              <w:jc w:val="center"/>
              <w:divId w:val="17680395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Росатом</w:t>
            </w:r>
            <w:proofErr w:type="spellEnd"/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F230DA" w:rsidRDefault="003306BF" w:rsidP="003306BF">
            <w:pPr>
              <w:jc w:val="center"/>
              <w:divId w:val="20684103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F" w:rsidRPr="009054D9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3306BF" w:rsidRPr="006D21FE" w:rsidTr="008C30ED">
        <w:trPr>
          <w:trHeight w:val="753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F230DA" w:rsidRDefault="003306BF" w:rsidP="003306BF">
            <w:pPr>
              <w:jc w:val="center"/>
              <w:divId w:val="13362223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Молчанов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F230DA" w:rsidRDefault="003306BF" w:rsidP="003306BF">
            <w:pPr>
              <w:jc w:val="center"/>
              <w:divId w:val="1059010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F230DA" w:rsidRDefault="003306BF" w:rsidP="003306BF">
            <w:pPr>
              <w:jc w:val="center"/>
              <w:divId w:val="1632790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Росатом</w:t>
            </w:r>
            <w:proofErr w:type="spellEnd"/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F230DA" w:rsidRDefault="003306BF" w:rsidP="003306BF">
            <w:pPr>
              <w:jc w:val="center"/>
              <w:divId w:val="1462840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0DA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3306BF" w:rsidRPr="00BD064A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6BF" w:rsidRPr="006D21FE" w:rsidTr="008C30ED">
        <w:trPr>
          <w:trHeight w:val="669"/>
        </w:trPr>
        <w:tc>
          <w:tcPr>
            <w:tcW w:w="949" w:type="dxa"/>
            <w:shd w:val="clear" w:color="auto" w:fill="auto"/>
            <w:vAlign w:val="center"/>
          </w:tcPr>
          <w:p w:rsidR="003306BF" w:rsidRPr="003B424B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15E80" w:rsidRDefault="003306BF" w:rsidP="003306BF">
            <w:pPr>
              <w:jc w:val="center"/>
              <w:divId w:val="17799894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5E80">
              <w:rPr>
                <w:rFonts w:ascii="Times New Roman" w:hAnsi="Times New Roman"/>
                <w:color w:val="000000"/>
                <w:sz w:val="28"/>
                <w:szCs w:val="28"/>
              </w:rPr>
              <w:t>Рыбочкин</w:t>
            </w:r>
            <w:proofErr w:type="spellEnd"/>
            <w:r w:rsidRPr="00515E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515E80" w:rsidRDefault="003306BF" w:rsidP="003306BF">
            <w:pPr>
              <w:jc w:val="center"/>
              <w:divId w:val="3397418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E8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7B5C07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E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ПП </w:t>
            </w:r>
            <w:proofErr w:type="spellStart"/>
            <w:r w:rsidRPr="00515E80">
              <w:rPr>
                <w:rFonts w:ascii="Times New Roman" w:hAnsi="Times New Roman"/>
                <w:color w:val="000000"/>
                <w:sz w:val="28"/>
                <w:szCs w:val="28"/>
              </w:rPr>
              <w:t>Спецавиа</w:t>
            </w:r>
            <w:proofErr w:type="spellEnd"/>
            <w:r w:rsidRPr="00515E8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7B5C07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E8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3306BF" w:rsidRPr="00BD064A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6BF" w:rsidRPr="006D21FE" w:rsidTr="00355CFD">
        <w:trPr>
          <w:trHeight w:val="504"/>
        </w:trPr>
        <w:tc>
          <w:tcPr>
            <w:tcW w:w="949" w:type="dxa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9C46A3" w:rsidRDefault="003306BF" w:rsidP="003306BF">
            <w:pPr>
              <w:jc w:val="center"/>
              <w:divId w:val="13490612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6A3">
              <w:rPr>
                <w:rFonts w:ascii="Times New Roman" w:hAnsi="Times New Roman"/>
                <w:color w:val="000000"/>
                <w:sz w:val="28"/>
                <w:szCs w:val="28"/>
              </w:rPr>
              <w:t>Гусаров Алексей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9C46A3" w:rsidRDefault="003306BF" w:rsidP="003306BF">
            <w:pPr>
              <w:jc w:val="center"/>
              <w:divId w:val="1925870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6A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7B5C07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6A3">
              <w:rPr>
                <w:rFonts w:ascii="Times New Roman" w:hAnsi="Times New Roman"/>
                <w:color w:val="000000"/>
                <w:sz w:val="28"/>
                <w:szCs w:val="28"/>
              </w:rPr>
              <w:t>ООО "ГНС-РЕДКИН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7B5C07" w:rsidRDefault="003306BF" w:rsidP="00330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6A3">
              <w:rPr>
                <w:rFonts w:ascii="Times New Roman" w:hAnsi="Times New Roman"/>
                <w:color w:val="000000"/>
                <w:sz w:val="28"/>
                <w:szCs w:val="28"/>
              </w:rPr>
              <w:t>Б.7.4.</w:t>
            </w:r>
          </w:p>
        </w:tc>
        <w:tc>
          <w:tcPr>
            <w:tcW w:w="2037" w:type="dxa"/>
            <w:vAlign w:val="center"/>
          </w:tcPr>
          <w:p w:rsidR="003306BF" w:rsidRPr="00BD064A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6BF" w:rsidRPr="006D21FE" w:rsidTr="008C30ED">
        <w:trPr>
          <w:trHeight w:val="504"/>
        </w:trPr>
        <w:tc>
          <w:tcPr>
            <w:tcW w:w="949" w:type="dxa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4674330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Годунцов</w:t>
            </w:r>
            <w:proofErr w:type="spellEnd"/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2366734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1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7441868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20083609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306BF" w:rsidRPr="00BD064A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6BF" w:rsidRPr="006D21FE" w:rsidTr="008C30ED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306BF" w:rsidRPr="00523EAF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7959082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Клоков Евгени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010704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ых цеха №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7439409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4256144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F" w:rsidRPr="001637FA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3306BF" w:rsidRPr="006D21FE" w:rsidTr="000D4F4B">
        <w:trPr>
          <w:trHeight w:val="741"/>
        </w:trPr>
        <w:tc>
          <w:tcPr>
            <w:tcW w:w="949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306BF" w:rsidRPr="007312B9" w:rsidRDefault="003306BF" w:rsidP="0033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306BF" w:rsidRPr="006D21FE" w:rsidTr="004A5F80">
        <w:trPr>
          <w:trHeight w:val="741"/>
        </w:trPr>
        <w:tc>
          <w:tcPr>
            <w:tcW w:w="949" w:type="dxa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4007129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Корямин</w:t>
            </w:r>
            <w:proofErr w:type="spellEnd"/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6580710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17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0788205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8114073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F" w:rsidRPr="001637FA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306BF" w:rsidRPr="006D21FE" w:rsidTr="004A5F80">
        <w:trPr>
          <w:trHeight w:val="741"/>
        </w:trPr>
        <w:tc>
          <w:tcPr>
            <w:tcW w:w="949" w:type="dxa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8544937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Нарышкин Никола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9325147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 цеха №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6165642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0485762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Б.1.1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F" w:rsidRPr="001637FA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306BF" w:rsidRPr="006D21FE" w:rsidTr="004A5F80">
        <w:trPr>
          <w:trHeight w:val="741"/>
        </w:trPr>
        <w:tc>
          <w:tcPr>
            <w:tcW w:w="949" w:type="dxa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20514949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Николаев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2878514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9784860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6983073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F" w:rsidRPr="001637FA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306BF" w:rsidRPr="006D21FE" w:rsidTr="004A5F80">
        <w:trPr>
          <w:trHeight w:val="741"/>
        </w:trPr>
        <w:tc>
          <w:tcPr>
            <w:tcW w:w="949" w:type="dxa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9755719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Ряховский</w:t>
            </w:r>
            <w:proofErr w:type="spellEnd"/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5630293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1325559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5337607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F" w:rsidRPr="001637FA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306BF" w:rsidRPr="006D21FE" w:rsidTr="001106D9">
        <w:trPr>
          <w:trHeight w:val="741"/>
        </w:trPr>
        <w:tc>
          <w:tcPr>
            <w:tcW w:w="949" w:type="dxa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830945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Стоян</w:t>
            </w:r>
            <w:proofErr w:type="spellEnd"/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7239393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10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5302202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7062923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F" w:rsidRPr="001637FA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306BF" w:rsidRPr="006D21FE" w:rsidTr="008C30ED">
        <w:trPr>
          <w:trHeight w:val="741"/>
        </w:trPr>
        <w:tc>
          <w:tcPr>
            <w:tcW w:w="949" w:type="dxa"/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417579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Суворова Юлия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0791328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900048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1106D9" w:rsidRDefault="003306BF" w:rsidP="003306BF">
            <w:pPr>
              <w:jc w:val="center"/>
              <w:divId w:val="11095926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F" w:rsidRPr="001637FA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06BF" w:rsidRPr="006D21FE" w:rsidTr="00BE2784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306BF" w:rsidRPr="006D21FE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4A55C8" w:rsidRDefault="003306BF" w:rsidP="003306BF">
            <w:pPr>
              <w:jc w:val="center"/>
              <w:divId w:val="5127705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5C8">
              <w:rPr>
                <w:rFonts w:ascii="Times New Roman" w:hAnsi="Times New Roman"/>
                <w:color w:val="000000"/>
                <w:sz w:val="28"/>
                <w:szCs w:val="28"/>
              </w:rPr>
              <w:t>Волков Дмитрий Эдуар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4A55C8" w:rsidRDefault="003306BF" w:rsidP="003306BF">
            <w:pPr>
              <w:jc w:val="center"/>
              <w:divId w:val="839152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5C8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4A55C8" w:rsidRDefault="003306BF" w:rsidP="003306BF">
            <w:pPr>
              <w:jc w:val="center"/>
              <w:divId w:val="9464229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5C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КРЫЛОВА СВЕТЛАНА ВАЛЕНТИНОВ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4A55C8" w:rsidRDefault="003306BF" w:rsidP="003306BF">
            <w:pPr>
              <w:jc w:val="center"/>
              <w:divId w:val="17824104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5C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F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5C8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3306BF" w:rsidRPr="006D21FE" w:rsidTr="006A64E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306BF" w:rsidRDefault="003306BF" w:rsidP="003306B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4A55C8" w:rsidRDefault="003306BF" w:rsidP="003306BF">
            <w:pPr>
              <w:jc w:val="center"/>
              <w:divId w:val="4142837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A55C8">
              <w:rPr>
                <w:rFonts w:ascii="Times New Roman" w:hAnsi="Times New Roman"/>
                <w:color w:val="000000"/>
                <w:sz w:val="28"/>
                <w:szCs w:val="28"/>
              </w:rPr>
              <w:t>Шеховцова</w:t>
            </w:r>
            <w:proofErr w:type="spellEnd"/>
            <w:r w:rsidRPr="004A55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сения Святослав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4A55C8" w:rsidRDefault="003306BF" w:rsidP="003306BF">
            <w:pPr>
              <w:jc w:val="center"/>
              <w:divId w:val="1187791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5C8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4A55C8" w:rsidRDefault="003306BF" w:rsidP="003306BF">
            <w:pPr>
              <w:jc w:val="center"/>
              <w:divId w:val="14563689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5C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КРЫЛОВА СВЕТЛАНА ВАЛЕНТИНОВН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F" w:rsidRPr="004A55C8" w:rsidRDefault="003306BF" w:rsidP="003306BF">
            <w:pPr>
              <w:jc w:val="center"/>
              <w:divId w:val="9379812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5C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F" w:rsidRDefault="003306BF" w:rsidP="0033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5C8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F7" w:rsidRDefault="006575F7" w:rsidP="00AA7AF5">
      <w:pPr>
        <w:spacing w:after="0" w:line="240" w:lineRule="auto"/>
      </w:pPr>
      <w:r>
        <w:separator/>
      </w:r>
    </w:p>
  </w:endnote>
  <w:endnote w:type="continuationSeparator" w:id="0">
    <w:p w:rsidR="006575F7" w:rsidRDefault="006575F7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F7" w:rsidRDefault="006575F7" w:rsidP="00AA7AF5">
      <w:pPr>
        <w:spacing w:after="0" w:line="240" w:lineRule="auto"/>
      </w:pPr>
      <w:r>
        <w:separator/>
      </w:r>
    </w:p>
  </w:footnote>
  <w:footnote w:type="continuationSeparator" w:id="0">
    <w:p w:rsidR="006575F7" w:rsidRDefault="006575F7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6C76AF">
          <w:rPr>
            <w:rFonts w:ascii="Times New Roman" w:hAnsi="Times New Roman"/>
            <w:noProof/>
            <w:sz w:val="24"/>
            <w:szCs w:val="24"/>
          </w:rPr>
          <w:t>5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0A"/>
    <w:rsid w:val="0002237F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AFE"/>
    <w:rsid w:val="000C6D41"/>
    <w:rsid w:val="000C70A1"/>
    <w:rsid w:val="000C71E9"/>
    <w:rsid w:val="000C72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6D9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6931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89D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9D0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6BF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B9B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5C8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B76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3F78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5F7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711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6AF"/>
    <w:rsid w:val="006C79A0"/>
    <w:rsid w:val="006D0378"/>
    <w:rsid w:val="006D0C3E"/>
    <w:rsid w:val="006D21FE"/>
    <w:rsid w:val="006D2371"/>
    <w:rsid w:val="006D32EC"/>
    <w:rsid w:val="006D3594"/>
    <w:rsid w:val="006D364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6389"/>
    <w:rsid w:val="007E6623"/>
    <w:rsid w:val="007E6797"/>
    <w:rsid w:val="007E684F"/>
    <w:rsid w:val="007E68A7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3795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71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868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C75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936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4D3A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E39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51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A8F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204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8D8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0340-C5AB-478C-9416-123AB5EA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30</cp:revision>
  <cp:lastPrinted>2024-04-15T09:06:00Z</cp:lastPrinted>
  <dcterms:created xsi:type="dcterms:W3CDTF">2025-05-16T11:23:00Z</dcterms:created>
  <dcterms:modified xsi:type="dcterms:W3CDTF">2025-07-08T12:45:00Z</dcterms:modified>
</cp:coreProperties>
</file>